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0B4ED1AD" w:rsidR="0034791C" w:rsidRDefault="0034791C" w:rsidP="001E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E969D" w14:textId="481D3D66" w:rsidR="001E48F9" w:rsidRPr="0034791C" w:rsidRDefault="0034791C" w:rsidP="0034791C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34791C">
        <w:rPr>
          <w:rFonts w:ascii="Times New Roman" w:hAnsi="Times New Roman" w:cs="Times New Roman"/>
          <w:color w:val="auto"/>
        </w:rPr>
        <w:lastRenderedPageBreak/>
        <w:t xml:space="preserve">JOBSHEET </w:t>
      </w:r>
    </w:p>
    <w:p w14:paraId="765D2FCC" w14:textId="04F5DB96" w:rsidR="0034791C" w:rsidRDefault="00B03C90" w:rsidP="0034791C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tle</w:t>
      </w:r>
    </w:p>
    <w:p w14:paraId="6B1497CE" w14:textId="77777777" w:rsidR="0034791C" w:rsidRDefault="0034791C" w:rsidP="0034791C">
      <w:pPr>
        <w:rPr>
          <w:rFonts w:ascii="Times New Roman" w:hAnsi="Times New Roman" w:cs="Times New Roman"/>
          <w:sz w:val="28"/>
          <w:szCs w:val="28"/>
        </w:rPr>
      </w:pPr>
    </w:p>
    <w:p w14:paraId="719E90D8" w14:textId="6EA38A44" w:rsidR="0034791C" w:rsidRDefault="00B03C90" w:rsidP="0034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791C">
        <w:rPr>
          <w:rFonts w:ascii="Times New Roman" w:hAnsi="Times New Roman" w:cs="Times New Roman"/>
          <w:sz w:val="28"/>
          <w:szCs w:val="28"/>
        </w:rPr>
        <w:t>Verifikasi Hasil Percobaan</w:t>
      </w:r>
    </w:p>
    <w:p w14:paraId="5C393590" w14:textId="503E6F45" w:rsidR="0034791C" w:rsidRDefault="0034791C" w:rsidP="00347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6CAF5" w14:textId="28F0730F" w:rsidR="0034791C" w:rsidRDefault="0034791C" w:rsidP="003479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79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19AF80D" wp14:editId="412AFB1E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1EE1" w14:textId="77777777" w:rsidR="0034791C" w:rsidRDefault="0034791C" w:rsidP="003479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9AF8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3A7C1EE1" w14:textId="77777777" w:rsidR="0034791C" w:rsidRDefault="0034791C" w:rsidP="0034791C"/>
                  </w:txbxContent>
                </v:textbox>
                <w10:anchorlock/>
              </v:shape>
            </w:pict>
          </mc:Fallback>
        </mc:AlternateContent>
      </w:r>
    </w:p>
    <w:p w14:paraId="5B34B2A2" w14:textId="3FED0807" w:rsidR="0034791C" w:rsidRDefault="0034791C" w:rsidP="0034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ertanyaan </w:t>
      </w:r>
    </w:p>
    <w:p w14:paraId="0D6123A5" w14:textId="603B0471" w:rsidR="0034791C" w:rsidRDefault="00B03C90" w:rsidP="0034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</w:p>
    <w:p w14:paraId="050A6C6E" w14:textId="6166A8E3" w:rsidR="00B03C90" w:rsidRDefault="00B03C90" w:rsidP="00B03C90">
      <w:pPr>
        <w:pStyle w:val="ListParagraph"/>
        <w:rPr>
          <w:rFonts w:ascii="Courier New" w:hAnsi="Courier New" w:cs="Courier New"/>
          <w:sz w:val="24"/>
          <w:szCs w:val="24"/>
        </w:rPr>
      </w:pPr>
      <w:r w:rsidRPr="00B03C90">
        <w:rPr>
          <w:rFonts w:ascii="Courier New" w:hAnsi="Courier New" w:cs="Courier New"/>
          <w:sz w:val="24"/>
          <w:szCs w:val="24"/>
          <w:highlight w:val="lightGray"/>
        </w:rPr>
        <w:t>Code</w:t>
      </w:r>
    </w:p>
    <w:p w14:paraId="69481222" w14:textId="29BE36CE" w:rsidR="00B03C90" w:rsidRDefault="00B03C90" w:rsidP="00B03C90">
      <w:pPr>
        <w:pStyle w:val="ListParagraph"/>
        <w:numPr>
          <w:ilvl w:val="0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</w:t>
      </w:r>
    </w:p>
    <w:p w14:paraId="4301AAD8" w14:textId="1E8AD8D8" w:rsidR="00D579B6" w:rsidRDefault="00B03C90" w:rsidP="00D579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</w:p>
    <w:p w14:paraId="269B1714" w14:textId="2C1DD098" w:rsidR="00B03C90" w:rsidRDefault="00B03C90" w:rsidP="00B03C90">
      <w:pPr>
        <w:pStyle w:val="ListParagraph"/>
        <w:numPr>
          <w:ilvl w:val="0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</w:t>
      </w:r>
    </w:p>
    <w:p w14:paraId="1549905C" w14:textId="514D2FD7" w:rsidR="00B03C90" w:rsidRDefault="00B03C90" w:rsidP="00B03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</w:p>
    <w:p w14:paraId="0F09B694" w14:textId="54906C83" w:rsidR="00B03C90" w:rsidRDefault="00B03C90" w:rsidP="00B03C90">
      <w:pPr>
        <w:pStyle w:val="ListParagraph"/>
        <w:numPr>
          <w:ilvl w:val="0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4CAF8" w14:textId="63DF6263" w:rsidR="00B03C90" w:rsidRDefault="00B03C90" w:rsidP="00B03C90">
      <w:pPr>
        <w:pStyle w:val="ListParagraph"/>
        <w:ind w:left="1276"/>
        <w:rPr>
          <w:rFonts w:ascii="Times New Roman" w:hAnsi="Times New Roman" w:cs="Times New Roman"/>
          <w:sz w:val="28"/>
          <w:szCs w:val="28"/>
        </w:rPr>
      </w:pPr>
      <w:r w:rsidRPr="00B03C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97033BF" wp14:editId="554DC584">
                <wp:extent cx="2360930" cy="304800"/>
                <wp:effectExtent l="0" t="0" r="20320" b="19050"/>
                <wp:docPr id="1253787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8C6C" w14:textId="43FCF8C7" w:rsidR="00B03C90" w:rsidRDefault="00B03C90" w:rsidP="00B03C90">
                            <w:pPr>
                              <w:jc w:val="center"/>
                            </w:pPr>
                            <w: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033BF" id="_x0000_s1027" type="#_x0000_t202" style="width:185.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">
                <v:textbox>
                  <w:txbxContent>
                    <w:p w14:paraId="67C78C6C" w14:textId="43FCF8C7" w:rsidR="00B03C90" w:rsidRDefault="00B03C90" w:rsidP="00B03C90">
                      <w:pPr>
                        <w:jc w:val="center"/>
                      </w:pPr>
                      <w:r>
                        <w:t>Answ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A46D7E" w14:textId="1A0F5265" w:rsidR="00B03C90" w:rsidRDefault="00B03C90" w:rsidP="00B03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</w:p>
    <w:p w14:paraId="0E0EAF0C" w14:textId="2994F768" w:rsidR="00B03C90" w:rsidRPr="00B03C90" w:rsidRDefault="00B03C90" w:rsidP="00B03C90">
      <w:pPr>
        <w:pStyle w:val="ListParagraph"/>
        <w:numPr>
          <w:ilvl w:val="0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B03C90">
        <w:rPr>
          <w:rFonts w:ascii="Courier New" w:hAnsi="Courier New" w:cs="Courier New"/>
          <w:sz w:val="24"/>
          <w:szCs w:val="24"/>
          <w:highlight w:val="lightGray"/>
        </w:rPr>
        <w:t>Answer</w:t>
      </w:r>
    </w:p>
    <w:p w14:paraId="138C46BC" w14:textId="255BEFDE" w:rsidR="00B03C90" w:rsidRDefault="00B03C90" w:rsidP="00B03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</w:p>
    <w:p w14:paraId="577D8B06" w14:textId="77777777" w:rsidR="00B03C90" w:rsidRPr="00B03C90" w:rsidRDefault="00B03C90" w:rsidP="00B03C90">
      <w:pPr>
        <w:pStyle w:val="ListParagraph"/>
        <w:numPr>
          <w:ilvl w:val="0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</w:p>
    <w:p w14:paraId="4F2D3F1D" w14:textId="77777777" w:rsidR="00B03C90" w:rsidRPr="00B03C90" w:rsidRDefault="00B03C90" w:rsidP="00B03C90">
      <w:pPr>
        <w:rPr>
          <w:rFonts w:ascii="Times New Roman" w:hAnsi="Times New Roman" w:cs="Times New Roman"/>
          <w:sz w:val="28"/>
          <w:szCs w:val="28"/>
        </w:rPr>
      </w:pPr>
    </w:p>
    <w:p w14:paraId="5ACF3B17" w14:textId="57464995" w:rsid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ugas Praktikum</w:t>
      </w:r>
    </w:p>
    <w:p w14:paraId="2D7BEF99" w14:textId="18EA2A5F" w:rsid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java</w:t>
      </w:r>
    </w:p>
    <w:p w14:paraId="001C8796" w14:textId="35104993" w:rsid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  <w:r w:rsidRPr="003479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CE34D11" wp14:editId="471055A6">
                <wp:extent cx="2360930" cy="1404620"/>
                <wp:effectExtent l="0" t="0" r="20320" b="20955"/>
                <wp:docPr id="1275884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9235573"/>
                          <w:bookmarkEnd w:id="0"/>
                          <w:p w14:paraId="25FC3003" w14:textId="7277B2A7" w:rsidR="00D579B6" w:rsidRDefault="00B03C90" w:rsidP="00D579B6">
                            <w:r>
                              <w:object w:dxaOrig="9026" w:dyaOrig="218" w14:anchorId="03C909C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451.3pt;height:10.9pt">
                                  <v:imagedata r:id="rId7" o:title=""/>
                                </v:shape>
                                <o:OLEObject Type="Embed" ProgID="Word.OpenDocumentText.12" ShapeID="_x0000_i1028" DrawAspect="Content" ObjectID="_1809242527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34D11" id="_x0000_s1028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">
                <v:textbox style="mso-fit-shape-to-text:t">
                  <w:txbxContent>
                    <w:bookmarkStart w:id="1" w:name="_MON_1809235573"/>
                    <w:bookmarkEnd w:id="1"/>
                    <w:p w14:paraId="25FC3003" w14:textId="7277B2A7" w:rsidR="00D579B6" w:rsidRDefault="00B03C90" w:rsidP="00D579B6">
                      <w:r>
                        <w:object w:dxaOrig="9026" w:dyaOrig="218" w14:anchorId="03C909C1">
                          <v:shape id="_x0000_i1028" type="#_x0000_t75" style="width:451.3pt;height:10.9pt">
                            <v:imagedata r:id="rId7" o:title=""/>
                          </v:shape>
                          <o:OLEObject Type="Embed" ProgID="Word.OpenDocumentText.12" ShapeID="_x0000_i1028" DrawAspect="Content" ObjectID="_1809242527" r:id="rId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16498" w14:textId="77777777" w:rsid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</w:p>
    <w:p w14:paraId="5A958953" w14:textId="17265EB0" w:rsid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694A164C" w14:textId="5D92A81C" w:rsid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  <w:r w:rsidRPr="003479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E481C7A" wp14:editId="0F795A27">
                <wp:extent cx="2360930" cy="1404620"/>
                <wp:effectExtent l="0" t="0" r="20320" b="20955"/>
                <wp:docPr id="1297624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4723" w14:textId="77777777" w:rsidR="00D579B6" w:rsidRDefault="00D579B6" w:rsidP="00D579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81C7A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5A464723" w14:textId="77777777" w:rsidR="00D579B6" w:rsidRDefault="00D579B6" w:rsidP="00D579B6"/>
                  </w:txbxContent>
                </v:textbox>
                <w10:anchorlock/>
              </v:shape>
            </w:pict>
          </mc:Fallback>
        </mc:AlternateContent>
      </w:r>
    </w:p>
    <w:p w14:paraId="19DE9343" w14:textId="20A45650" w:rsidR="00D579B6" w:rsidRPr="00D579B6" w:rsidRDefault="00D579B6" w:rsidP="00D57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Github</w:t>
      </w:r>
    </w:p>
    <w:sectPr w:rsidR="00D579B6" w:rsidRPr="00D57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27FDB"/>
    <w:multiLevelType w:val="hybridMultilevel"/>
    <w:tmpl w:val="5D82B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5A15"/>
    <w:multiLevelType w:val="hybridMultilevel"/>
    <w:tmpl w:val="EAA691D8"/>
    <w:lvl w:ilvl="0" w:tplc="749E66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F63"/>
    <w:multiLevelType w:val="hybridMultilevel"/>
    <w:tmpl w:val="CD3E44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746C"/>
    <w:multiLevelType w:val="hybridMultilevel"/>
    <w:tmpl w:val="5D82B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99840">
    <w:abstractNumId w:val="1"/>
  </w:num>
  <w:num w:numId="2" w16cid:durableId="418252907">
    <w:abstractNumId w:val="2"/>
  </w:num>
  <w:num w:numId="3" w16cid:durableId="1069814076">
    <w:abstractNumId w:val="3"/>
  </w:num>
  <w:num w:numId="4" w16cid:durableId="144823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96E40"/>
    <w:rsid w:val="001E48F9"/>
    <w:rsid w:val="0034791C"/>
    <w:rsid w:val="00555D52"/>
    <w:rsid w:val="006E1404"/>
    <w:rsid w:val="00833502"/>
    <w:rsid w:val="00B03C90"/>
    <w:rsid w:val="00B54401"/>
    <w:rsid w:val="00BB4825"/>
    <w:rsid w:val="00BE40F9"/>
    <w:rsid w:val="00CD1F01"/>
    <w:rsid w:val="00D579B6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6</cp:revision>
  <dcterms:created xsi:type="dcterms:W3CDTF">2024-08-28T06:56:00Z</dcterms:created>
  <dcterms:modified xsi:type="dcterms:W3CDTF">2025-05-20T03:34:00Z</dcterms:modified>
</cp:coreProperties>
</file>